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B0B" w:rsidRPr="009B38EB" w:rsidRDefault="00724B0B" w:rsidP="00724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EB">
        <w:rPr>
          <w:rFonts w:ascii="Times New Roman" w:hAnsi="Times New Roman" w:cs="Times New Roman"/>
          <w:b/>
          <w:sz w:val="24"/>
          <w:szCs w:val="24"/>
        </w:rPr>
        <w:t>Karantén</w:t>
      </w:r>
      <w:r w:rsidR="009E2460">
        <w:rPr>
          <w:rFonts w:ascii="Times New Roman" w:hAnsi="Times New Roman" w:cs="Times New Roman"/>
          <w:b/>
          <w:sz w:val="24"/>
          <w:szCs w:val="24"/>
        </w:rPr>
        <w:t xml:space="preserve"> vége felé</w:t>
      </w:r>
      <w:r w:rsidR="00DB385D" w:rsidRPr="009B38EB">
        <w:rPr>
          <w:rFonts w:ascii="Times New Roman" w:hAnsi="Times New Roman" w:cs="Times New Roman"/>
          <w:b/>
          <w:sz w:val="24"/>
          <w:szCs w:val="24"/>
        </w:rPr>
        <w:t xml:space="preserve"> beszélgetés a k</w:t>
      </w:r>
      <w:r w:rsidRPr="009B38EB">
        <w:rPr>
          <w:rFonts w:ascii="Times New Roman" w:hAnsi="Times New Roman" w:cs="Times New Roman"/>
          <w:b/>
          <w:sz w:val="24"/>
          <w:szCs w:val="24"/>
        </w:rPr>
        <w:t>lubban</w:t>
      </w:r>
    </w:p>
    <w:p w:rsidR="00724B0B" w:rsidRPr="009B38EB" w:rsidRDefault="00724B0B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509" w:rsidRPr="009B38EB" w:rsidRDefault="007B3F46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Kriszti</w:t>
      </w:r>
      <w:r w:rsidR="00143753" w:rsidRPr="009B38EB">
        <w:rPr>
          <w:rFonts w:ascii="Times New Roman" w:hAnsi="Times New Roman" w:cs="Times New Roman"/>
          <w:sz w:val="24"/>
          <w:szCs w:val="24"/>
        </w:rPr>
        <w:t>:</w:t>
      </w:r>
      <w:r w:rsidRPr="009B38EB">
        <w:rPr>
          <w:rFonts w:ascii="Times New Roman" w:hAnsi="Times New Roman" w:cs="Times New Roman"/>
          <w:sz w:val="24"/>
          <w:szCs w:val="24"/>
        </w:rPr>
        <w:t xml:space="preserve"> Ádám, a karantén alatt</w:t>
      </w:r>
      <w:r w:rsidR="00210509" w:rsidRPr="009B38EB">
        <w:rPr>
          <w:rFonts w:ascii="Times New Roman" w:hAnsi="Times New Roman" w:cs="Times New Roman"/>
          <w:sz w:val="24"/>
          <w:szCs w:val="24"/>
        </w:rPr>
        <w:t xml:space="preserve"> nem tudunk menni Hozzád a szoká</w:t>
      </w:r>
      <w:r w:rsidR="00143753" w:rsidRPr="009B38EB">
        <w:rPr>
          <w:rFonts w:ascii="Times New Roman" w:hAnsi="Times New Roman" w:cs="Times New Roman"/>
          <w:sz w:val="24"/>
          <w:szCs w:val="24"/>
        </w:rPr>
        <w:t>sos időben korrepetálni, Marika nénivel és a többiekkel beszélgetni. Hiányzunk mi Neked egyáltalán?</w:t>
      </w:r>
    </w:p>
    <w:p w:rsidR="00143753" w:rsidRPr="009B38EB" w:rsidRDefault="00143753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Ádám</w:t>
      </w:r>
      <w:r w:rsidR="007B3F46" w:rsidRPr="009B38EB">
        <w:rPr>
          <w:rFonts w:ascii="Times New Roman" w:hAnsi="Times New Roman" w:cs="Times New Roman"/>
          <w:sz w:val="24"/>
          <w:szCs w:val="24"/>
        </w:rPr>
        <w:t>: E</w:t>
      </w:r>
      <w:r w:rsidRPr="009B38EB">
        <w:rPr>
          <w:rFonts w:ascii="Times New Roman" w:hAnsi="Times New Roman" w:cs="Times New Roman"/>
          <w:sz w:val="24"/>
          <w:szCs w:val="24"/>
        </w:rPr>
        <w:t>gyáltalán nem… Persze, hogy hiányoztok! Nincs</w:t>
      </w:r>
      <w:r w:rsidR="00724B0B" w:rsidRPr="009B38EB">
        <w:rPr>
          <w:rFonts w:ascii="Times New Roman" w:hAnsi="Times New Roman" w:cs="Times New Roman"/>
          <w:sz w:val="24"/>
          <w:szCs w:val="24"/>
        </w:rPr>
        <w:t>,</w:t>
      </w:r>
      <w:r w:rsidRPr="009B38EB">
        <w:rPr>
          <w:rFonts w:ascii="Times New Roman" w:hAnsi="Times New Roman" w:cs="Times New Roman"/>
          <w:sz w:val="24"/>
          <w:szCs w:val="24"/>
        </w:rPr>
        <w:t xml:space="preserve"> </w:t>
      </w:r>
      <w:r w:rsidR="00724B0B" w:rsidRPr="009B38EB">
        <w:rPr>
          <w:rFonts w:ascii="Times New Roman" w:hAnsi="Times New Roman" w:cs="Times New Roman"/>
          <w:sz w:val="24"/>
          <w:szCs w:val="24"/>
        </w:rPr>
        <w:t>a</w:t>
      </w:r>
      <w:r w:rsidRPr="009B38EB">
        <w:rPr>
          <w:rFonts w:ascii="Times New Roman" w:hAnsi="Times New Roman" w:cs="Times New Roman"/>
          <w:sz w:val="24"/>
          <w:szCs w:val="24"/>
        </w:rPr>
        <w:t>kivel szekáljuk egymást, nincs aki lélegzetelállító akrobatikus táncokat töltsön fel TikTok-ra, nincs aki „véletlenül” kiöntse a teát, aki a reáltárgyak iránti hadilábon állása miatt segítséget kérjen…</w:t>
      </w:r>
    </w:p>
    <w:p w:rsidR="00143753" w:rsidRPr="009B38EB" w:rsidRDefault="007B3F46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Kriszti</w:t>
      </w:r>
      <w:r w:rsidR="00143753" w:rsidRPr="009B38EB">
        <w:rPr>
          <w:rFonts w:ascii="Times New Roman" w:hAnsi="Times New Roman" w:cs="Times New Roman"/>
          <w:sz w:val="24"/>
          <w:szCs w:val="24"/>
        </w:rPr>
        <w:t>: Jó, de ez csak munkaköri kötelességed ugyebár?</w:t>
      </w:r>
    </w:p>
    <w:p w:rsidR="00143753" w:rsidRPr="009B38EB" w:rsidRDefault="00E81E59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Ádám</w:t>
      </w:r>
      <w:r w:rsidRPr="009B38EB">
        <w:rPr>
          <w:rFonts w:ascii="Times New Roman" w:hAnsi="Times New Roman" w:cs="Times New Roman"/>
          <w:sz w:val="24"/>
          <w:szCs w:val="24"/>
        </w:rPr>
        <w:t xml:space="preserve">: Ahogy a Máltai Játszótéren hasonló munkakörben dolgozó kolléganő is mondta, ez </w:t>
      </w:r>
      <w:r w:rsidR="00724B0B" w:rsidRPr="009B38EB">
        <w:rPr>
          <w:rFonts w:ascii="Times New Roman" w:hAnsi="Times New Roman" w:cs="Times New Roman"/>
          <w:sz w:val="24"/>
          <w:szCs w:val="24"/>
        </w:rPr>
        <w:t>több mint</w:t>
      </w:r>
      <w:r w:rsidRPr="009B38EB">
        <w:rPr>
          <w:rFonts w:ascii="Times New Roman" w:hAnsi="Times New Roman" w:cs="Times New Roman"/>
          <w:sz w:val="24"/>
          <w:szCs w:val="24"/>
        </w:rPr>
        <w:t xml:space="preserve"> munkakapcsolat vagy barátság, gyakorlatilag az életünk részévé váltatok, tudunk egymás heppjeiről, érdeklődési köreiről, vagy azokról</w:t>
      </w:r>
      <w:r w:rsidR="0089091C" w:rsidRPr="009B38EB">
        <w:rPr>
          <w:rFonts w:ascii="Times New Roman" w:hAnsi="Times New Roman" w:cs="Times New Roman"/>
          <w:sz w:val="24"/>
          <w:szCs w:val="24"/>
        </w:rPr>
        <w:t>,</w:t>
      </w:r>
      <w:r w:rsidRPr="009B38EB">
        <w:rPr>
          <w:rFonts w:ascii="Times New Roman" w:hAnsi="Times New Roman" w:cs="Times New Roman"/>
          <w:sz w:val="24"/>
          <w:szCs w:val="24"/>
        </w:rPr>
        <w:t xml:space="preserve"> </w:t>
      </w:r>
      <w:r w:rsidR="0089091C" w:rsidRPr="009B38EB">
        <w:rPr>
          <w:rFonts w:ascii="Times New Roman" w:hAnsi="Times New Roman" w:cs="Times New Roman"/>
          <w:sz w:val="24"/>
          <w:szCs w:val="24"/>
        </w:rPr>
        <w:t>a</w:t>
      </w:r>
      <w:r w:rsidRPr="009B38EB">
        <w:rPr>
          <w:rFonts w:ascii="Times New Roman" w:hAnsi="Times New Roman" w:cs="Times New Roman"/>
          <w:sz w:val="24"/>
          <w:szCs w:val="24"/>
        </w:rPr>
        <w:t>miket szeret vagy nem, az életről alkotott képéről, vagy éppen tehetségeiről, úgymint tornakészség, odaadás, társaság szívének lenni, vagy éppen az írói vénákat kibontakoztatni…</w:t>
      </w:r>
    </w:p>
    <w:p w:rsidR="00E81E59" w:rsidRPr="009B38EB" w:rsidRDefault="00724B0B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Kriszti</w:t>
      </w:r>
      <w:r w:rsidR="00E81E59" w:rsidRPr="009B38EB">
        <w:rPr>
          <w:rFonts w:ascii="Times New Roman" w:hAnsi="Times New Roman" w:cs="Times New Roman"/>
          <w:sz w:val="24"/>
          <w:szCs w:val="24"/>
        </w:rPr>
        <w:t>: Nem is tudom, kire gondolsz mindezzel… Ja, az írás az Attila tesóm erőssége.</w:t>
      </w:r>
    </w:p>
    <w:p w:rsidR="00E81E59" w:rsidRPr="009B38EB" w:rsidRDefault="00E81E59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Ádám</w:t>
      </w:r>
      <w:r w:rsidRPr="009B38EB">
        <w:rPr>
          <w:rFonts w:ascii="Times New Roman" w:hAnsi="Times New Roman" w:cs="Times New Roman"/>
          <w:sz w:val="24"/>
          <w:szCs w:val="24"/>
        </w:rPr>
        <w:t>: Igen, ő is itt érzi igazán jól magát, és tudja, hogy itt elfogadják, ahogy Téged is.</w:t>
      </w:r>
    </w:p>
    <w:p w:rsidR="00E81E59" w:rsidRPr="009B38EB" w:rsidRDefault="00724B0B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Kriszti</w:t>
      </w:r>
      <w:r w:rsidRPr="009B38EB">
        <w:rPr>
          <w:rFonts w:ascii="Times New Roman" w:hAnsi="Times New Roman" w:cs="Times New Roman"/>
          <w:sz w:val="24"/>
          <w:szCs w:val="24"/>
        </w:rPr>
        <w:t>: És nem fura, hogy nem jött</w:t>
      </w:r>
      <w:r w:rsidR="0033164E" w:rsidRPr="009B38EB">
        <w:rPr>
          <w:rFonts w:ascii="Times New Roman" w:hAnsi="Times New Roman" w:cs="Times New Roman"/>
          <w:sz w:val="24"/>
          <w:szCs w:val="24"/>
        </w:rPr>
        <w:t>ünk majdnem minden hétköznap segítségért?</w:t>
      </w:r>
    </w:p>
    <w:p w:rsidR="0033164E" w:rsidRPr="009B38EB" w:rsidRDefault="0033164E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Ádám</w:t>
      </w:r>
      <w:r w:rsidRPr="009B38EB">
        <w:rPr>
          <w:rFonts w:ascii="Times New Roman" w:hAnsi="Times New Roman" w:cs="Times New Roman"/>
          <w:sz w:val="24"/>
          <w:szCs w:val="24"/>
        </w:rPr>
        <w:t xml:space="preserve">: Dehogyisnem! Hiányoznak a matek, fizika, kémia és a biológia könyvek. És </w:t>
      </w:r>
      <w:r w:rsidR="00724B0B" w:rsidRPr="009B38EB">
        <w:rPr>
          <w:rFonts w:ascii="Times New Roman" w:hAnsi="Times New Roman" w:cs="Times New Roman"/>
          <w:sz w:val="24"/>
          <w:szCs w:val="24"/>
        </w:rPr>
        <w:t xml:space="preserve">a </w:t>
      </w:r>
      <w:r w:rsidRPr="009B38EB">
        <w:rPr>
          <w:rFonts w:ascii="Times New Roman" w:hAnsi="Times New Roman" w:cs="Times New Roman"/>
          <w:sz w:val="24"/>
          <w:szCs w:val="24"/>
        </w:rPr>
        <w:t>füzet</w:t>
      </w:r>
      <w:r w:rsidR="00724B0B" w:rsidRPr="009B38EB">
        <w:rPr>
          <w:rFonts w:ascii="Times New Roman" w:hAnsi="Times New Roman" w:cs="Times New Roman"/>
          <w:sz w:val="24"/>
          <w:szCs w:val="24"/>
        </w:rPr>
        <w:t>ek, amikbe a könyvekből kikeressük a házifeladatokhoz</w:t>
      </w:r>
      <w:r w:rsidRPr="009B38EB">
        <w:rPr>
          <w:rFonts w:ascii="Times New Roman" w:hAnsi="Times New Roman" w:cs="Times New Roman"/>
          <w:sz w:val="24"/>
          <w:szCs w:val="24"/>
        </w:rPr>
        <w:t xml:space="preserve"> </w:t>
      </w:r>
      <w:r w:rsidR="00724B0B" w:rsidRPr="009B38EB">
        <w:rPr>
          <w:rFonts w:ascii="Times New Roman" w:hAnsi="Times New Roman" w:cs="Times New Roman"/>
          <w:sz w:val="24"/>
          <w:szCs w:val="24"/>
        </w:rPr>
        <w:t xml:space="preserve">segítségül a </w:t>
      </w:r>
      <w:r w:rsidRPr="009B38EB">
        <w:rPr>
          <w:rFonts w:ascii="Times New Roman" w:hAnsi="Times New Roman" w:cs="Times New Roman"/>
          <w:sz w:val="24"/>
          <w:szCs w:val="24"/>
        </w:rPr>
        <w:t>megoldásokat.</w:t>
      </w:r>
    </w:p>
    <w:p w:rsidR="0033164E" w:rsidRPr="009B38EB" w:rsidRDefault="00724B0B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Kriszti</w:t>
      </w:r>
      <w:r w:rsidR="0033164E" w:rsidRPr="009B38EB">
        <w:rPr>
          <w:rFonts w:ascii="Times New Roman" w:hAnsi="Times New Roman" w:cs="Times New Roman"/>
          <w:sz w:val="24"/>
          <w:szCs w:val="24"/>
        </w:rPr>
        <w:t>: És a napi sulis események megbeszélése, vagy a zenehallgatás?</w:t>
      </w:r>
    </w:p>
    <w:p w:rsidR="0033164E" w:rsidRPr="009B38EB" w:rsidRDefault="0033164E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Ádám</w:t>
      </w:r>
      <w:r w:rsidR="0035594C">
        <w:rPr>
          <w:rFonts w:ascii="Times New Roman" w:hAnsi="Times New Roman" w:cs="Times New Roman"/>
          <w:sz w:val="24"/>
          <w:szCs w:val="24"/>
        </w:rPr>
        <w:t>: Ezek sokkal jobban…</w:t>
      </w:r>
    </w:p>
    <w:p w:rsidR="0033164E" w:rsidRPr="009B38EB" w:rsidRDefault="00724B0B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Kriszti</w:t>
      </w:r>
      <w:r w:rsidR="005D5EEF" w:rsidRPr="009B38EB">
        <w:rPr>
          <w:rFonts w:ascii="Times New Roman" w:hAnsi="Times New Roman" w:cs="Times New Roman"/>
          <w:sz w:val="24"/>
          <w:szCs w:val="24"/>
        </w:rPr>
        <w:t xml:space="preserve">: Hogy </w:t>
      </w:r>
      <w:r w:rsidR="0033164E" w:rsidRPr="009B38EB">
        <w:rPr>
          <w:rFonts w:ascii="Times New Roman" w:hAnsi="Times New Roman" w:cs="Times New Roman"/>
          <w:sz w:val="24"/>
          <w:szCs w:val="24"/>
        </w:rPr>
        <w:t>látod, a távoktatás előnyös vagy hátrányos lett nekünk?</w:t>
      </w:r>
    </w:p>
    <w:p w:rsidR="005D5EEF" w:rsidRPr="009B38EB" w:rsidRDefault="0033164E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Ádám</w:t>
      </w:r>
      <w:r w:rsidRPr="009B38EB">
        <w:rPr>
          <w:rFonts w:ascii="Times New Roman" w:hAnsi="Times New Roman" w:cs="Times New Roman"/>
          <w:sz w:val="24"/>
          <w:szCs w:val="24"/>
        </w:rPr>
        <w:t>: A jegyek javuló tendenciája miatt előnyösnek tűnik, bár ez a kép kicsit csalóka, mert sok konzultációra ad lehetőséget mind a diáktársakkal, mind velem</w:t>
      </w:r>
      <w:r w:rsidR="0035594C">
        <w:rPr>
          <w:rFonts w:ascii="Times New Roman" w:hAnsi="Times New Roman" w:cs="Times New Roman"/>
          <w:sz w:val="24"/>
          <w:szCs w:val="24"/>
        </w:rPr>
        <w:t xml:space="preserve">… </w:t>
      </w:r>
      <w:r w:rsidR="005D5EEF" w:rsidRPr="009B38EB">
        <w:rPr>
          <w:rFonts w:ascii="Times New Roman" w:hAnsi="Times New Roman" w:cs="Times New Roman"/>
          <w:sz w:val="24"/>
          <w:szCs w:val="24"/>
        </w:rPr>
        <w:t xml:space="preserve">Hátrányos, </w:t>
      </w:r>
      <w:r w:rsidR="0089091C" w:rsidRPr="009B38EB">
        <w:rPr>
          <w:rFonts w:ascii="Times New Roman" w:hAnsi="Times New Roman" w:cs="Times New Roman"/>
          <w:sz w:val="24"/>
          <w:szCs w:val="24"/>
        </w:rPr>
        <w:t>amiért</w:t>
      </w:r>
      <w:r w:rsidR="005D5EEF" w:rsidRPr="009B38EB">
        <w:rPr>
          <w:rFonts w:ascii="Times New Roman" w:hAnsi="Times New Roman" w:cs="Times New Roman"/>
          <w:sz w:val="24"/>
          <w:szCs w:val="24"/>
        </w:rPr>
        <w:t xml:space="preserve"> hosszú évek alatt megszoktátok a napi rutint: felkelés, suliba menés, 45 perc óra 15 perc szünet, ebéd és irány haza, vagy a második otthon. Ezt otthon tudomásom szerint úgy váltjátok ki, hogy az előre megkapott feladatokat próbáljátok arányosan szétosztani délelőttre – délutánra, </w:t>
      </w:r>
      <w:r w:rsidR="0089091C" w:rsidRPr="009B38EB">
        <w:rPr>
          <w:rFonts w:ascii="Times New Roman" w:hAnsi="Times New Roman" w:cs="Times New Roman"/>
          <w:sz w:val="24"/>
          <w:szCs w:val="24"/>
        </w:rPr>
        <w:t>ezáltal</w:t>
      </w:r>
      <w:r w:rsidR="005D5EEF" w:rsidRPr="009B38EB">
        <w:rPr>
          <w:rFonts w:ascii="Times New Roman" w:hAnsi="Times New Roman" w:cs="Times New Roman"/>
          <w:sz w:val="24"/>
          <w:szCs w:val="24"/>
        </w:rPr>
        <w:t xml:space="preserve"> mindenre jusson idő</w:t>
      </w:r>
      <w:r w:rsidR="0089091C" w:rsidRPr="009B38EB">
        <w:rPr>
          <w:rFonts w:ascii="Times New Roman" w:hAnsi="Times New Roman" w:cs="Times New Roman"/>
          <w:sz w:val="24"/>
          <w:szCs w:val="24"/>
        </w:rPr>
        <w:t>tök</w:t>
      </w:r>
      <w:r w:rsidR="005D5EEF" w:rsidRPr="009B38EB">
        <w:rPr>
          <w:rFonts w:ascii="Times New Roman" w:hAnsi="Times New Roman" w:cs="Times New Roman"/>
          <w:sz w:val="24"/>
          <w:szCs w:val="24"/>
        </w:rPr>
        <w:t xml:space="preserve">. </w:t>
      </w:r>
      <w:r w:rsidR="0089091C" w:rsidRPr="009B38EB">
        <w:rPr>
          <w:rFonts w:ascii="Times New Roman" w:hAnsi="Times New Roman" w:cs="Times New Roman"/>
          <w:sz w:val="24"/>
          <w:szCs w:val="24"/>
        </w:rPr>
        <w:t>Ezt támasztja alá az is, hogy hol délelőtt, hol délután kereste</w:t>
      </w:r>
      <w:r w:rsidR="002A3498" w:rsidRPr="009B38EB">
        <w:rPr>
          <w:rFonts w:ascii="Times New Roman" w:hAnsi="Times New Roman" w:cs="Times New Roman"/>
          <w:sz w:val="24"/>
          <w:szCs w:val="24"/>
        </w:rPr>
        <w:t>k</w:t>
      </w:r>
      <w:r w:rsidR="0089091C" w:rsidRPr="009B38EB">
        <w:rPr>
          <w:rFonts w:ascii="Times New Roman" w:hAnsi="Times New Roman" w:cs="Times New Roman"/>
          <w:sz w:val="24"/>
          <w:szCs w:val="24"/>
        </w:rPr>
        <w:t xml:space="preserve"> </w:t>
      </w:r>
      <w:r w:rsidR="002A3498" w:rsidRPr="009B38EB">
        <w:rPr>
          <w:rFonts w:ascii="Times New Roman" w:hAnsi="Times New Roman" w:cs="Times New Roman"/>
          <w:sz w:val="24"/>
          <w:szCs w:val="24"/>
        </w:rPr>
        <w:t xml:space="preserve">telón. </w:t>
      </w:r>
      <w:r w:rsidR="005D5EEF" w:rsidRPr="009B38EB">
        <w:rPr>
          <w:rFonts w:ascii="Times New Roman" w:hAnsi="Times New Roman" w:cs="Times New Roman"/>
          <w:sz w:val="24"/>
          <w:szCs w:val="24"/>
        </w:rPr>
        <w:t>Több a kutatómunka, még tesiből is in</w:t>
      </w:r>
      <w:r w:rsidR="0089091C" w:rsidRPr="009B38EB">
        <w:rPr>
          <w:rFonts w:ascii="Times New Roman" w:hAnsi="Times New Roman" w:cs="Times New Roman"/>
          <w:sz w:val="24"/>
          <w:szCs w:val="24"/>
        </w:rPr>
        <w:t>k</w:t>
      </w:r>
      <w:r w:rsidR="005D5EEF" w:rsidRPr="009B38EB">
        <w:rPr>
          <w:rFonts w:ascii="Times New Roman" w:hAnsi="Times New Roman" w:cs="Times New Roman"/>
          <w:sz w:val="24"/>
          <w:szCs w:val="24"/>
        </w:rPr>
        <w:t>ább ez van, bár úgy tudom, Te önszorgalmúlag otthon nagyon sokat edzesz, néha még picit többet is a kelleténél.</w:t>
      </w:r>
    </w:p>
    <w:p w:rsidR="005D5EEF" w:rsidRPr="009B38EB" w:rsidRDefault="00724B0B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Kriszti</w:t>
      </w:r>
      <w:r w:rsidR="0089091C" w:rsidRPr="009B38EB">
        <w:rPr>
          <w:rFonts w:ascii="Times New Roman" w:hAnsi="Times New Roman" w:cs="Times New Roman"/>
          <w:sz w:val="24"/>
          <w:szCs w:val="24"/>
        </w:rPr>
        <w:t>:</w:t>
      </w:r>
      <w:r w:rsidR="00BA13F7" w:rsidRPr="009B38EB">
        <w:rPr>
          <w:rFonts w:ascii="Times New Roman" w:hAnsi="Times New Roman" w:cs="Times New Roman"/>
          <w:sz w:val="24"/>
          <w:szCs w:val="24"/>
        </w:rPr>
        <w:t xml:space="preserve"> </w:t>
      </w:r>
      <w:r w:rsidR="0089091C" w:rsidRPr="009B38EB">
        <w:rPr>
          <w:rFonts w:ascii="Times New Roman" w:hAnsi="Times New Roman" w:cs="Times New Roman"/>
          <w:sz w:val="24"/>
          <w:szCs w:val="24"/>
        </w:rPr>
        <w:t>E</w:t>
      </w:r>
      <w:r w:rsidR="005D5EEF" w:rsidRPr="009B38EB">
        <w:rPr>
          <w:rFonts w:ascii="Times New Roman" w:hAnsi="Times New Roman" w:cs="Times New Roman"/>
          <w:sz w:val="24"/>
          <w:szCs w:val="24"/>
        </w:rPr>
        <w:t>z mind így igaz. Viszont úgy érzem, hogy okostelefonról segítségkérés és a segítség megkapása körülbelül ugyanolyan hatékony</w:t>
      </w:r>
      <w:r w:rsidR="00BA13F7" w:rsidRPr="009B38EB">
        <w:rPr>
          <w:rFonts w:ascii="Times New Roman" w:hAnsi="Times New Roman" w:cs="Times New Roman"/>
          <w:sz w:val="24"/>
          <w:szCs w:val="24"/>
        </w:rPr>
        <w:t>.</w:t>
      </w:r>
    </w:p>
    <w:p w:rsidR="00BA13F7" w:rsidRPr="009B38EB" w:rsidRDefault="00BA13F7" w:rsidP="0021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Ádám</w:t>
      </w:r>
      <w:r w:rsidRPr="009B38EB">
        <w:rPr>
          <w:rFonts w:ascii="Times New Roman" w:hAnsi="Times New Roman" w:cs="Times New Roman"/>
          <w:sz w:val="24"/>
          <w:szCs w:val="24"/>
        </w:rPr>
        <w:t>: Igen, sőt talán még hatékonyabb. De a személyes kapcsolatok hiánya nagyon megviseli az ember lelkét…</w:t>
      </w:r>
    </w:p>
    <w:p w:rsidR="00BA13F7" w:rsidRPr="009B38EB" w:rsidRDefault="00DB385D" w:rsidP="00BA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Kriszti</w:t>
      </w:r>
      <w:r w:rsidR="00BA13F7" w:rsidRPr="009B38EB">
        <w:rPr>
          <w:rFonts w:ascii="Times New Roman" w:hAnsi="Times New Roman" w:cs="Times New Roman"/>
          <w:sz w:val="24"/>
          <w:szCs w:val="24"/>
        </w:rPr>
        <w:t xml:space="preserve">: </w:t>
      </w:r>
      <w:r w:rsidRPr="009B38EB">
        <w:rPr>
          <w:rFonts w:ascii="Times New Roman" w:hAnsi="Times New Roman" w:cs="Times New Roman"/>
          <w:sz w:val="24"/>
          <w:szCs w:val="24"/>
        </w:rPr>
        <w:t>Na</w:t>
      </w:r>
      <w:r w:rsidR="00BA13F7" w:rsidRPr="009B38EB">
        <w:rPr>
          <w:rFonts w:ascii="Times New Roman" w:hAnsi="Times New Roman" w:cs="Times New Roman"/>
          <w:sz w:val="24"/>
          <w:szCs w:val="24"/>
        </w:rPr>
        <w:t xml:space="preserve"> igen, Te meg a lelkivilágod… De oké, engem is megvisel… És hogy látod, miként tudjuk befejezni a sulit, hogyan telik majd a nyár, és az új sulira hogyan tudunk felkészülni?</w:t>
      </w:r>
    </w:p>
    <w:p w:rsidR="00BA13F7" w:rsidRPr="009B38EB" w:rsidRDefault="00BA13F7" w:rsidP="00BA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Ádám</w:t>
      </w:r>
      <w:r w:rsidRPr="009B38EB">
        <w:rPr>
          <w:rFonts w:ascii="Times New Roman" w:hAnsi="Times New Roman" w:cs="Times New Roman"/>
          <w:sz w:val="24"/>
          <w:szCs w:val="24"/>
        </w:rPr>
        <w:t>: Minden diáknak és pedagógusnak nagy kihívást jelentett ez az új helyzet, ráadásul a higiéniai szigorítások is átalakították mindannyiónk életét. De szerintem megszoktuk, a kapcsolattartás ugyanúgy megmaradt, sőt talán szorosodott is. Neked és Attilának ráadásul szeptembertől új suli, amire a nyári vakációnk alatt próbálunk felkészülni. Új tanárok, új osztálytársak, középiskolai szint, de a legügyesebb diákjaim vagytok, és az életben már sok megpróbáltatást kellett kiállni, és mindig adódnak új kihívások. De azért vagyok Nektek idősebb haverként</w:t>
      </w:r>
      <w:r w:rsidR="003C2DFB" w:rsidRPr="009B38EB">
        <w:rPr>
          <w:rFonts w:ascii="Times New Roman" w:hAnsi="Times New Roman" w:cs="Times New Roman"/>
          <w:sz w:val="24"/>
          <w:szCs w:val="24"/>
        </w:rPr>
        <w:t>, és az élet rögös útjaira felkészítésben segítőként, hogy ezt az akadályt is a szokott rátermettséggel abszolváljuk. Szívből remélem, hogy az új suli mellett megmarad a klub és a néha lassú felfogású, de vajszívű személyem is Nek</w:t>
      </w:r>
      <w:r w:rsidR="002A3498" w:rsidRPr="009B38EB">
        <w:rPr>
          <w:rFonts w:ascii="Times New Roman" w:hAnsi="Times New Roman" w:cs="Times New Roman"/>
          <w:sz w:val="24"/>
          <w:szCs w:val="24"/>
        </w:rPr>
        <w:t>ed</w:t>
      </w:r>
      <w:r w:rsidR="003C2DFB" w:rsidRPr="009B38EB">
        <w:rPr>
          <w:rFonts w:ascii="Times New Roman" w:hAnsi="Times New Roman" w:cs="Times New Roman"/>
          <w:sz w:val="24"/>
          <w:szCs w:val="24"/>
        </w:rPr>
        <w:t>… Sok kamasz dolog áll még előtted, aminek szeretnék én is részese lenni, mind örömben, mind bánatban. Mert ezért vagyunk és maradunk BFF-ek mindörökké, ugye?</w:t>
      </w:r>
    </w:p>
    <w:p w:rsidR="003C2DFB" w:rsidRDefault="00DB385D" w:rsidP="00BA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EB">
        <w:rPr>
          <w:rFonts w:ascii="Times New Roman" w:hAnsi="Times New Roman" w:cs="Times New Roman"/>
          <w:i/>
          <w:iCs/>
          <w:sz w:val="24"/>
          <w:szCs w:val="24"/>
        </w:rPr>
        <w:t>Kriszti</w:t>
      </w:r>
      <w:r w:rsidR="003C2DFB" w:rsidRPr="009B38EB">
        <w:rPr>
          <w:rFonts w:ascii="Times New Roman" w:hAnsi="Times New Roman" w:cs="Times New Roman"/>
          <w:sz w:val="24"/>
          <w:szCs w:val="24"/>
        </w:rPr>
        <w:t xml:space="preserve">: Nem is tudom, talán… </w:t>
      </w:r>
      <w:r w:rsidRPr="009B38EB">
        <w:rPr>
          <w:rFonts w:ascii="Times New Roman" w:hAnsi="Times New Roman" w:cs="Times New Roman"/>
          <w:sz w:val="24"/>
          <w:szCs w:val="24"/>
        </w:rPr>
        <w:t>Na jó,</w:t>
      </w:r>
      <w:r w:rsidR="002A3498" w:rsidRPr="009B38EB">
        <w:rPr>
          <w:rFonts w:ascii="Times New Roman" w:hAnsi="Times New Roman" w:cs="Times New Roman"/>
          <w:sz w:val="24"/>
          <w:szCs w:val="24"/>
        </w:rPr>
        <w:t xml:space="preserve"> igen…</w:t>
      </w:r>
    </w:p>
    <w:p w:rsidR="000C38FF" w:rsidRPr="009B38EB" w:rsidRDefault="000C38FF" w:rsidP="00BA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lai Ádám</w:t>
      </w:r>
    </w:p>
    <w:p w:rsidR="00DB385D" w:rsidRPr="009B38EB" w:rsidRDefault="00DB385D" w:rsidP="00BA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385D" w:rsidRPr="009B38EB" w:rsidSect="00BE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1165E"/>
    <w:multiLevelType w:val="hybridMultilevel"/>
    <w:tmpl w:val="7AF6B4B6"/>
    <w:lvl w:ilvl="0" w:tplc="4734E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52"/>
    <w:rsid w:val="00075B52"/>
    <w:rsid w:val="000C38FF"/>
    <w:rsid w:val="00143753"/>
    <w:rsid w:val="00210509"/>
    <w:rsid w:val="0026048C"/>
    <w:rsid w:val="002A3498"/>
    <w:rsid w:val="0033164E"/>
    <w:rsid w:val="0035594C"/>
    <w:rsid w:val="003C2DFB"/>
    <w:rsid w:val="005D5EEF"/>
    <w:rsid w:val="006E127F"/>
    <w:rsid w:val="00724B0B"/>
    <w:rsid w:val="007B3F46"/>
    <w:rsid w:val="0089091C"/>
    <w:rsid w:val="009B38EB"/>
    <w:rsid w:val="009E2460"/>
    <w:rsid w:val="00BA13F7"/>
    <w:rsid w:val="00BE171F"/>
    <w:rsid w:val="00D16B4C"/>
    <w:rsid w:val="00DB385D"/>
    <w:rsid w:val="00E8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EA9D"/>
  <w15:docId w15:val="{1F9F699F-18E8-4CD8-BA1D-EE27A6ED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7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0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583C-196F-44A9-B0B7-61C7F0F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 Zalai</dc:creator>
  <cp:lastModifiedBy>Bánki-Horváth Sándor</cp:lastModifiedBy>
  <cp:revision>6</cp:revision>
  <dcterms:created xsi:type="dcterms:W3CDTF">2020-06-02T08:07:00Z</dcterms:created>
  <dcterms:modified xsi:type="dcterms:W3CDTF">2020-06-11T19:15:00Z</dcterms:modified>
</cp:coreProperties>
</file>